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98" w:rsidRDefault="00970698" w:rsidP="00970698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r w:rsidRPr="00B36BB5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łącznik nr </w:t>
      </w:r>
      <w:r w:rsidR="00182EB2">
        <w:rPr>
          <w:rFonts w:ascii="Arial" w:eastAsiaTheme="minorHAnsi" w:hAnsi="Arial" w:cs="Arial"/>
          <w:b/>
          <w:sz w:val="22"/>
          <w:szCs w:val="22"/>
          <w:lang w:eastAsia="en-US"/>
        </w:rPr>
        <w:t>…….</w:t>
      </w:r>
      <w:bookmarkStart w:id="0" w:name="_GoBack"/>
      <w:bookmarkEnd w:id="0"/>
    </w:p>
    <w:p w:rsidR="00970698" w:rsidRDefault="00970698" w:rsidP="00970698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70698" w:rsidRPr="00BD4064" w:rsidRDefault="00970698" w:rsidP="00970698">
      <w:pPr>
        <w:ind w:left="7080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BD4064">
        <w:rPr>
          <w:rFonts w:ascii="Arial" w:eastAsiaTheme="minorHAnsi" w:hAnsi="Arial" w:cs="Arial"/>
          <w:i/>
          <w:sz w:val="22"/>
          <w:szCs w:val="22"/>
          <w:lang w:eastAsia="en-US"/>
        </w:rPr>
        <w:t>WZÓR</w:t>
      </w:r>
    </w:p>
    <w:p w:rsidR="00970698" w:rsidRDefault="00970698" w:rsidP="00970698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  <w:r w:rsidRPr="00716B05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WYKAZ OSÓB</w:t>
      </w:r>
      <w:r w:rsidRPr="00716B0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skierowanych przez Wykonawcę do realizacji zamówienia</w:t>
      </w:r>
      <w:r w:rsidRPr="00716B05">
        <w:rPr>
          <w:rFonts w:ascii="Arial" w:eastAsiaTheme="minorHAnsi" w:hAnsi="Arial" w:cs="Arial"/>
          <w:bCs/>
          <w:sz w:val="22"/>
          <w:szCs w:val="22"/>
          <w:lang w:eastAsia="en-US"/>
        </w:rPr>
        <w:t>, w szczególności odpowiedzialnych za świadczenie usług, wraz z informacjami na temat ich kwalifikacji zawodowych,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uprawnień</w:t>
      </w:r>
      <w:r w:rsidRPr="00716B0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iezbędnych do wykonania zamówienia, a także zakresu wykonywanych przez nie czynnośc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7D5DFB">
        <w:rPr>
          <w:rFonts w:ascii="Arial" w:hAnsi="Arial" w:cs="Arial"/>
          <w:bCs/>
          <w:sz w:val="22"/>
          <w:szCs w:val="22"/>
        </w:rPr>
        <w:t>oraz informacją o podstawie do dysponowania tymi osobami</w:t>
      </w:r>
    </w:p>
    <w:tbl>
      <w:tblPr>
        <w:tblW w:w="1445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613"/>
        <w:gridCol w:w="2268"/>
        <w:gridCol w:w="4394"/>
        <w:gridCol w:w="4536"/>
      </w:tblGrid>
      <w:tr w:rsidR="00970698" w:rsidRPr="00252807" w:rsidTr="00635A72">
        <w:trPr>
          <w:trHeight w:val="1940"/>
        </w:trPr>
        <w:tc>
          <w:tcPr>
            <w:tcW w:w="648" w:type="dxa"/>
            <w:vMerge w:val="restart"/>
            <w:vAlign w:val="center"/>
          </w:tcPr>
          <w:p w:rsidR="00970698" w:rsidRPr="00252807" w:rsidRDefault="00970698" w:rsidP="00635A72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A538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13" w:type="dxa"/>
            <w:vMerge w:val="restart"/>
            <w:vAlign w:val="center"/>
          </w:tcPr>
          <w:p w:rsidR="00970698" w:rsidRPr="00252807" w:rsidRDefault="00970698" w:rsidP="00635A72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A538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6662" w:type="dxa"/>
            <w:gridSpan w:val="2"/>
            <w:vAlign w:val="center"/>
          </w:tcPr>
          <w:p w:rsidR="00970698" w:rsidRDefault="00970698" w:rsidP="00635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UPRAWNIENIA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4152D0">
              <w:rPr>
                <w:rFonts w:ascii="Arial" w:hAnsi="Arial" w:cs="Arial"/>
                <w:b/>
                <w:sz w:val="18"/>
                <w:szCs w:val="18"/>
              </w:rPr>
              <w:t>KWALIFIKACJE ZGODNE Z NORMĄ PKN-CEN/TS 54-14-2006 SYSTEMY SYGNALIZACJI POŻAROWEJ;</w:t>
            </w:r>
            <w:r w:rsidRPr="00C24C66">
              <w:rPr>
                <w:rFonts w:ascii="Arial" w:hAnsi="Arial" w:cs="Arial"/>
                <w:sz w:val="22"/>
                <w:szCs w:val="22"/>
              </w:rPr>
              <w:t xml:space="preserve"> Część 14: Wytyczne planowania, projektowania, instalowania, odbioru, eksploatacji i konserwacji.</w:t>
            </w:r>
          </w:p>
          <w:p w:rsidR="00970698" w:rsidRDefault="00970698" w:rsidP="00635A7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4152D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(NR, DATA WYDANIA)</w:t>
            </w:r>
          </w:p>
        </w:tc>
        <w:tc>
          <w:tcPr>
            <w:tcW w:w="4536" w:type="dxa"/>
            <w:vAlign w:val="center"/>
          </w:tcPr>
          <w:p w:rsidR="00970698" w:rsidRDefault="00970698" w:rsidP="00635A72">
            <w:pPr>
              <w:ind w:right="-3379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25280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UNKCJA PRZEWIDZIANA DO S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PRAWOWANIA </w:t>
            </w:r>
          </w:p>
          <w:p w:rsidR="00970698" w:rsidRPr="00252807" w:rsidRDefault="00970698" w:rsidP="00635A72">
            <w:pPr>
              <w:ind w:right="-3379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 RAMACH WYKONYWANE</w:t>
            </w:r>
            <w:r w:rsidRPr="00252807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SŁUGI</w:t>
            </w:r>
          </w:p>
        </w:tc>
      </w:tr>
      <w:tr w:rsidR="00970698" w:rsidRPr="00252807" w:rsidTr="00635A72">
        <w:trPr>
          <w:trHeight w:val="391"/>
        </w:trPr>
        <w:tc>
          <w:tcPr>
            <w:tcW w:w="648" w:type="dxa"/>
            <w:vMerge/>
          </w:tcPr>
          <w:p w:rsidR="00970698" w:rsidRPr="00252807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  <w:vMerge/>
          </w:tcPr>
          <w:p w:rsidR="00970698" w:rsidRPr="00252807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70698" w:rsidRPr="00EA5380" w:rsidRDefault="00970698" w:rsidP="00635A7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A53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UMER</w:t>
            </w:r>
          </w:p>
        </w:tc>
        <w:tc>
          <w:tcPr>
            <w:tcW w:w="4394" w:type="dxa"/>
          </w:tcPr>
          <w:p w:rsidR="00970698" w:rsidRPr="00EA5380" w:rsidRDefault="00970698" w:rsidP="00635A72">
            <w:pPr>
              <w:spacing w:after="200" w:line="276" w:lineRule="auto"/>
              <w:ind w:right="-7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A53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ATA WYDANIA</w:t>
            </w:r>
          </w:p>
        </w:tc>
        <w:tc>
          <w:tcPr>
            <w:tcW w:w="4536" w:type="dxa"/>
          </w:tcPr>
          <w:p w:rsidR="00970698" w:rsidRPr="00252807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970698" w:rsidRPr="00252807" w:rsidTr="00970698">
        <w:trPr>
          <w:trHeight w:val="888"/>
        </w:trPr>
        <w:tc>
          <w:tcPr>
            <w:tcW w:w="648" w:type="dxa"/>
          </w:tcPr>
          <w:p w:rsidR="00970698" w:rsidRPr="00252807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A538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13" w:type="dxa"/>
          </w:tcPr>
          <w:p w:rsidR="00970698" w:rsidRPr="00252807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70698" w:rsidRPr="00252807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970698" w:rsidRPr="00252807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970698" w:rsidRPr="00252807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970698" w:rsidRPr="00EA5380" w:rsidTr="00970698">
        <w:trPr>
          <w:trHeight w:val="918"/>
        </w:trPr>
        <w:tc>
          <w:tcPr>
            <w:tcW w:w="648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A5380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13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970698" w:rsidRPr="00EA5380" w:rsidTr="00970698">
        <w:trPr>
          <w:trHeight w:val="914"/>
        </w:trPr>
        <w:tc>
          <w:tcPr>
            <w:tcW w:w="648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……</w:t>
            </w:r>
          </w:p>
        </w:tc>
        <w:tc>
          <w:tcPr>
            <w:tcW w:w="2613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970698" w:rsidRPr="00EA5380" w:rsidRDefault="00970698" w:rsidP="00635A72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70698" w:rsidRDefault="00970698" w:rsidP="0097069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970698" w:rsidRPr="00252807" w:rsidRDefault="00970698" w:rsidP="00970698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B23C5A">
        <w:rPr>
          <w:rFonts w:ascii="Arial" w:eastAsiaTheme="minorHAnsi" w:hAnsi="Arial" w:cs="Arial"/>
          <w:sz w:val="22"/>
          <w:szCs w:val="22"/>
          <w:lang w:eastAsia="en-US"/>
        </w:rPr>
        <w:t>Data …………………..</w:t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252807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970698" w:rsidRPr="009D4D2F" w:rsidRDefault="00970698" w:rsidP="00970698">
      <w:pPr>
        <w:suppressAutoHyphens/>
        <w:ind w:left="4248" w:firstLine="708"/>
        <w:rPr>
          <w:rFonts w:ascii="Arial" w:hAnsi="Arial" w:cs="Arial"/>
          <w:sz w:val="22"/>
          <w:szCs w:val="22"/>
          <w:lang w:eastAsia="ar-SA"/>
        </w:rPr>
      </w:pPr>
      <w:r w:rsidRPr="00252807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52807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52807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52807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52807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252807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9D4D2F">
        <w:rPr>
          <w:rFonts w:ascii="Arial" w:hAnsi="Arial" w:cs="Arial"/>
          <w:sz w:val="22"/>
          <w:szCs w:val="22"/>
          <w:lang w:eastAsia="ar-SA"/>
        </w:rPr>
        <w:t>............................................................</w:t>
      </w:r>
    </w:p>
    <w:p w:rsidR="00970698" w:rsidRPr="009D4D2F" w:rsidRDefault="00970698" w:rsidP="00970698">
      <w:pPr>
        <w:widowControl w:val="0"/>
        <w:suppressAutoHyphens/>
        <w:autoSpaceDE w:val="0"/>
        <w:ind w:left="4956"/>
        <w:jc w:val="both"/>
        <w:rPr>
          <w:rFonts w:ascii="Arial" w:hAnsi="Arial" w:cs="Arial"/>
          <w:bCs/>
          <w:i/>
          <w:iCs/>
          <w:sz w:val="22"/>
          <w:szCs w:val="22"/>
          <w:lang w:eastAsia="ar-SA"/>
        </w:rPr>
      </w:pPr>
      <w:r w:rsidRPr="009D4D2F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       </w:t>
      </w:r>
      <w:r>
        <w:rPr>
          <w:rFonts w:ascii="Arial" w:hAnsi="Arial" w:cs="Arial"/>
          <w:bCs/>
          <w:i/>
          <w:iCs/>
          <w:sz w:val="22"/>
          <w:szCs w:val="22"/>
          <w:lang w:eastAsia="ar-SA"/>
        </w:rPr>
        <w:tab/>
      </w:r>
      <w:r>
        <w:rPr>
          <w:rFonts w:ascii="Arial" w:hAnsi="Arial" w:cs="Arial"/>
          <w:bCs/>
          <w:i/>
          <w:iCs/>
          <w:sz w:val="22"/>
          <w:szCs w:val="22"/>
          <w:lang w:eastAsia="ar-SA"/>
        </w:rPr>
        <w:tab/>
      </w:r>
      <w:r>
        <w:rPr>
          <w:rFonts w:ascii="Arial" w:hAnsi="Arial" w:cs="Arial"/>
          <w:bCs/>
          <w:i/>
          <w:iCs/>
          <w:sz w:val="22"/>
          <w:szCs w:val="22"/>
          <w:lang w:eastAsia="ar-SA"/>
        </w:rPr>
        <w:tab/>
      </w:r>
      <w:r>
        <w:rPr>
          <w:rFonts w:ascii="Arial" w:hAnsi="Arial" w:cs="Arial"/>
          <w:bCs/>
          <w:i/>
          <w:iCs/>
          <w:sz w:val="22"/>
          <w:szCs w:val="22"/>
          <w:lang w:eastAsia="ar-SA"/>
        </w:rPr>
        <w:tab/>
      </w:r>
      <w:r>
        <w:rPr>
          <w:rFonts w:ascii="Arial" w:hAnsi="Arial" w:cs="Arial"/>
          <w:bCs/>
          <w:i/>
          <w:iCs/>
          <w:sz w:val="22"/>
          <w:szCs w:val="22"/>
          <w:lang w:eastAsia="ar-SA"/>
        </w:rPr>
        <w:tab/>
      </w:r>
      <w:r>
        <w:rPr>
          <w:rFonts w:ascii="Arial" w:hAnsi="Arial" w:cs="Arial"/>
          <w:bCs/>
          <w:i/>
          <w:iCs/>
          <w:sz w:val="22"/>
          <w:szCs w:val="22"/>
          <w:lang w:eastAsia="ar-SA"/>
        </w:rPr>
        <w:tab/>
      </w:r>
      <w:r w:rsidRPr="009D4D2F">
        <w:rPr>
          <w:rFonts w:ascii="Arial" w:hAnsi="Arial" w:cs="Arial"/>
          <w:bCs/>
          <w:i/>
          <w:iCs/>
          <w:sz w:val="22"/>
          <w:szCs w:val="22"/>
          <w:lang w:eastAsia="ar-SA"/>
        </w:rPr>
        <w:t xml:space="preserve">(podpisy i pieczęci upoważnionych </w:t>
      </w:r>
    </w:p>
    <w:p w:rsidR="002A445F" w:rsidRPr="00970698" w:rsidRDefault="00970698" w:rsidP="00970698">
      <w:pPr>
        <w:widowControl w:val="0"/>
        <w:suppressAutoHyphens/>
        <w:autoSpaceDE w:val="0"/>
        <w:ind w:left="8496" w:firstLine="708"/>
        <w:rPr>
          <w:rFonts w:ascii="Arial" w:hAnsi="Arial" w:cs="Arial"/>
          <w:sz w:val="22"/>
          <w:szCs w:val="22"/>
          <w:lang w:eastAsia="ar-SA"/>
        </w:rPr>
        <w:sectPr w:rsidR="002A445F" w:rsidRPr="00970698" w:rsidSect="00970698"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i/>
          <w:iCs/>
          <w:sz w:val="22"/>
          <w:szCs w:val="22"/>
          <w:lang w:eastAsia="ar-SA"/>
        </w:rPr>
        <w:t>przedstawicieli Wykonawcy)</w:t>
      </w:r>
    </w:p>
    <w:p w:rsidR="00304311" w:rsidRDefault="00304311" w:rsidP="002A445F"/>
    <w:sectPr w:rsidR="00304311" w:rsidSect="00970698">
      <w:pgSz w:w="16838" w:h="11906" w:orient="landscape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40" w:rsidRDefault="005F0240">
      <w:r>
        <w:separator/>
      </w:r>
    </w:p>
  </w:endnote>
  <w:endnote w:type="continuationSeparator" w:id="0">
    <w:p w:rsidR="005F0240" w:rsidRDefault="005F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40" w:rsidRDefault="005F0240">
      <w:r>
        <w:separator/>
      </w:r>
    </w:p>
  </w:footnote>
  <w:footnote w:type="continuationSeparator" w:id="0">
    <w:p w:rsidR="005F0240" w:rsidRDefault="005F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A6C"/>
    <w:multiLevelType w:val="hybridMultilevel"/>
    <w:tmpl w:val="B1A21172"/>
    <w:lvl w:ilvl="0" w:tplc="04150011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94A49"/>
    <w:multiLevelType w:val="hybridMultilevel"/>
    <w:tmpl w:val="C548FAEC"/>
    <w:lvl w:ilvl="0" w:tplc="D3E82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F8AF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6262D7C">
      <w:start w:val="6"/>
      <w:numFmt w:val="decimal"/>
      <w:lvlText w:val="-"/>
      <w:lvlJc w:val="left"/>
      <w:pPr>
        <w:ind w:left="2160" w:hanging="180"/>
      </w:pPr>
      <w:rPr>
        <w:rFonts w:hint="default"/>
      </w:rPr>
    </w:lvl>
    <w:lvl w:ilvl="3" w:tplc="340617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F7"/>
    <w:multiLevelType w:val="hybridMultilevel"/>
    <w:tmpl w:val="454CC7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5F"/>
    <w:rsid w:val="00182EB2"/>
    <w:rsid w:val="002418FD"/>
    <w:rsid w:val="00247E52"/>
    <w:rsid w:val="002714F1"/>
    <w:rsid w:val="002A445F"/>
    <w:rsid w:val="002E443E"/>
    <w:rsid w:val="00304311"/>
    <w:rsid w:val="00341E18"/>
    <w:rsid w:val="004152D0"/>
    <w:rsid w:val="004934BA"/>
    <w:rsid w:val="005F0240"/>
    <w:rsid w:val="00970698"/>
    <w:rsid w:val="0099050E"/>
    <w:rsid w:val="009937E9"/>
    <w:rsid w:val="00A700D5"/>
    <w:rsid w:val="00B238C2"/>
    <w:rsid w:val="00B416EC"/>
    <w:rsid w:val="00BF66C6"/>
    <w:rsid w:val="00C24C66"/>
    <w:rsid w:val="00C51B26"/>
    <w:rsid w:val="00CA7A10"/>
    <w:rsid w:val="00E4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5A4E"/>
  <w15:docId w15:val="{AC419469-1768-4F34-B5C6-AA77F21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A445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A4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4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2D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1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6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ECC1-3D92-4004-9861-73AE21729B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D56665-712C-49B3-BFD6-261C4A59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TUN Zbigniew</dc:creator>
  <cp:lastModifiedBy>KOŁTUN Zbigniew</cp:lastModifiedBy>
  <cp:revision>9</cp:revision>
  <cp:lastPrinted>2021-04-21T06:44:00Z</cp:lastPrinted>
  <dcterms:created xsi:type="dcterms:W3CDTF">2017-03-28T10:18:00Z</dcterms:created>
  <dcterms:modified xsi:type="dcterms:W3CDTF">2021-04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d96c22-c5b4-472b-bf13-7b6e2148c9a9</vt:lpwstr>
  </property>
  <property fmtid="{D5CDD505-2E9C-101B-9397-08002B2CF9AE}" pid="3" name="bjSaver">
    <vt:lpwstr>ufFjXLF27YFMmmYXIbsFDvUTNgU1gID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